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1C22" w14:textId="25E411F8" w:rsidR="00CE655D" w:rsidRPr="00DC65EA" w:rsidRDefault="00F31A93" w:rsidP="00C319F0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bCs/>
          <w:sz w:val="36"/>
          <w:szCs w:val="36"/>
        </w:rPr>
      </w:pPr>
      <w:r w:rsidRPr="00DC65EA">
        <w:rPr>
          <w:bCs/>
          <w:sz w:val="36"/>
          <w:szCs w:val="36"/>
        </w:rPr>
        <w:t xml:space="preserve">      </w:t>
      </w:r>
      <w:r w:rsidR="00DC65EA" w:rsidRPr="00DC65EA">
        <w:rPr>
          <w:bCs/>
          <w:sz w:val="36"/>
          <w:szCs w:val="36"/>
        </w:rPr>
        <w:t>ПРОЕКТ</w:t>
      </w:r>
    </w:p>
    <w:p w14:paraId="39921715" w14:textId="348C5F1D" w:rsidR="00DC65EA" w:rsidRDefault="00DC65EA" w:rsidP="00C319F0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b/>
          <w:sz w:val="20"/>
          <w:szCs w:val="20"/>
        </w:rPr>
      </w:pPr>
    </w:p>
    <w:p w14:paraId="0829B740" w14:textId="77777777" w:rsidR="00DC65EA" w:rsidRPr="00415B8C" w:rsidRDefault="00DC65EA" w:rsidP="00C319F0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b/>
          <w:bCs/>
          <w:sz w:val="26"/>
          <w:szCs w:val="26"/>
        </w:rPr>
      </w:pPr>
    </w:p>
    <w:p w14:paraId="490B3C30" w14:textId="77777777" w:rsidR="00DC65EA" w:rsidRPr="005E3ECF" w:rsidRDefault="00DC65EA" w:rsidP="00C319F0">
      <w:pPr>
        <w:jc w:val="center"/>
        <w:rPr>
          <w:b/>
          <w:bCs/>
          <w:sz w:val="26"/>
          <w:szCs w:val="26"/>
        </w:rPr>
      </w:pPr>
      <w:r w:rsidRPr="005E3ECF">
        <w:rPr>
          <w:b/>
          <w:bCs/>
          <w:sz w:val="26"/>
          <w:szCs w:val="26"/>
        </w:rPr>
        <w:t>Программа профилактики рисков причинения вреда (ущерба) охраняемым законом ценностям на 202</w:t>
      </w:r>
      <w:r>
        <w:rPr>
          <w:b/>
          <w:bCs/>
          <w:sz w:val="26"/>
          <w:szCs w:val="26"/>
        </w:rPr>
        <w:t>3</w:t>
      </w:r>
      <w:r w:rsidRPr="005E3ECF">
        <w:rPr>
          <w:b/>
          <w:bCs/>
          <w:sz w:val="26"/>
          <w:szCs w:val="26"/>
        </w:rPr>
        <w:t xml:space="preserve"> год в сфере муниципального жилищного контроля в границах городского округа Лыткарино Московской области</w:t>
      </w:r>
    </w:p>
    <w:p w14:paraId="4F10E2D1" w14:textId="77777777" w:rsidR="00DC65EA" w:rsidRPr="005E3ECF" w:rsidRDefault="00DC65EA" w:rsidP="00C319F0">
      <w:pPr>
        <w:ind w:firstLine="567"/>
        <w:jc w:val="both"/>
        <w:rPr>
          <w:b/>
          <w:bCs/>
          <w:sz w:val="26"/>
          <w:szCs w:val="26"/>
        </w:rPr>
      </w:pPr>
    </w:p>
    <w:p w14:paraId="55DA3C8C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>
        <w:rPr>
          <w:bCs/>
          <w:sz w:val="26"/>
          <w:szCs w:val="26"/>
        </w:rPr>
        <w:t>3</w:t>
      </w:r>
      <w:r w:rsidRPr="005E3ECF">
        <w:rPr>
          <w:bCs/>
          <w:sz w:val="26"/>
          <w:szCs w:val="26"/>
        </w:rPr>
        <w:t xml:space="preserve"> год в сфере муниципального жилищного контроля в границах городского округа Лыткарино Москов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051B1C9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 xml:space="preserve">Настоящая Программа разработана и подлежит исполнению администрацией городского округа Лыткарино Московской области </w:t>
      </w:r>
      <w:r w:rsidRPr="005E3ECF">
        <w:rPr>
          <w:color w:val="000000" w:themeColor="text1"/>
          <w:sz w:val="26"/>
          <w:szCs w:val="26"/>
        </w:rPr>
        <w:t>в лице Управления жилищно-коммунального хозяйства и развития городской инфраструктуры города Лыткарино (далее – орган муниципального жилищного контроля, Управление)</w:t>
      </w:r>
      <w:r w:rsidRPr="005E3ECF">
        <w:rPr>
          <w:bCs/>
          <w:sz w:val="26"/>
          <w:szCs w:val="26"/>
        </w:rPr>
        <w:t>.</w:t>
      </w:r>
    </w:p>
    <w:p w14:paraId="491E2736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</w:p>
    <w:p w14:paraId="24D32F7D" w14:textId="77777777" w:rsidR="00DC65EA" w:rsidRPr="005E3ECF" w:rsidRDefault="00DC65EA" w:rsidP="00C319F0">
      <w:pPr>
        <w:ind w:firstLine="567"/>
        <w:jc w:val="center"/>
        <w:rPr>
          <w:b/>
          <w:bCs/>
          <w:sz w:val="26"/>
          <w:szCs w:val="26"/>
        </w:rPr>
      </w:pPr>
      <w:r w:rsidRPr="005E3ECF">
        <w:rPr>
          <w:b/>
          <w:bCs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.</w:t>
      </w:r>
    </w:p>
    <w:p w14:paraId="54D1A553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</w:p>
    <w:p w14:paraId="09C055F8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1.1. Вид муниципального контроля: муниципальный жилищный контроль в границах городского округа Лыткарино Московской области.</w:t>
      </w:r>
    </w:p>
    <w:p w14:paraId="32AEC564" w14:textId="77777777" w:rsidR="00DC65EA" w:rsidRDefault="00DC65EA" w:rsidP="00C319F0">
      <w:pPr>
        <w:pStyle w:val="ConsPlusNormal"/>
        <w:ind w:firstLine="567"/>
        <w:jc w:val="both"/>
        <w:rPr>
          <w:sz w:val="26"/>
          <w:szCs w:val="26"/>
        </w:rPr>
      </w:pPr>
      <w:r w:rsidRPr="005E3ECF">
        <w:rPr>
          <w:rFonts w:eastAsia="Times New Roman"/>
          <w:bCs/>
          <w:sz w:val="26"/>
          <w:szCs w:val="26"/>
        </w:rPr>
        <w:t xml:space="preserve">1.2. </w:t>
      </w:r>
      <w:r w:rsidRPr="00B370BF">
        <w:rPr>
          <w:rFonts w:eastAsia="Times New Roman"/>
          <w:bCs/>
          <w:sz w:val="26"/>
          <w:szCs w:val="26"/>
        </w:rPr>
        <w:t xml:space="preserve">Предметом муниципального контроля на территории муниципального образования является соблюдение гражданами, индивидуальными предпринимателями и организациями (далее – Контролируемые лица) обязательных требований, указанных в пунктах 1 - 11 части 1 статьи 20 Жилищного кодекса Российской Федерации, в отношении муниципального жилищного фонда; </w:t>
      </w:r>
      <w:r w:rsidRPr="00B370BF">
        <w:rPr>
          <w:sz w:val="26"/>
          <w:szCs w:val="26"/>
        </w:rPr>
        <w:t>соблюдение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далее – Правила пользования газом), утверждённых постановлением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 по:</w:t>
      </w:r>
    </w:p>
    <w:p w14:paraId="75D74CF0" w14:textId="52B812AA" w:rsidR="00DC65EA" w:rsidRPr="00B370BF" w:rsidRDefault="00C319F0" w:rsidP="00C319F0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C65EA" w:rsidRPr="00B370BF">
        <w:rPr>
          <w:sz w:val="26"/>
          <w:szCs w:val="26"/>
        </w:rPr>
        <w:t>заключению договора о техническом обслуживании и ремонте внутриквартирного газового оборудования;</w:t>
      </w:r>
    </w:p>
    <w:p w14:paraId="5FAF9B8E" w14:textId="573ABA68" w:rsidR="00DC65EA" w:rsidRPr="00B370BF" w:rsidRDefault="00C319F0" w:rsidP="00C319F0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C65EA" w:rsidRPr="00B370BF">
        <w:rPr>
          <w:sz w:val="26"/>
          <w:szCs w:val="26"/>
        </w:rPr>
        <w:t>обеспечению допуска юридического лица, индивидуального предпринимателя, осуществляющих деятельность по техническому обслуживанию и ремонту внутриквартирного газового оборудования для выполнения работ (оказания услуг) по договору о техническом обслуживании и ремонте внутриквартирного газового оборудования.</w:t>
      </w:r>
    </w:p>
    <w:p w14:paraId="6EEF86E7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6173078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Администрацией за 202</w:t>
      </w:r>
      <w:r>
        <w:rPr>
          <w:bCs/>
          <w:sz w:val="26"/>
          <w:szCs w:val="26"/>
        </w:rPr>
        <w:t>2</w:t>
      </w:r>
      <w:r w:rsidRPr="005E3ECF">
        <w:rPr>
          <w:bCs/>
          <w:sz w:val="26"/>
          <w:szCs w:val="26"/>
        </w:rPr>
        <w:t xml:space="preserve"> год проведено </w:t>
      </w:r>
      <w:r>
        <w:rPr>
          <w:bCs/>
          <w:sz w:val="26"/>
          <w:szCs w:val="26"/>
        </w:rPr>
        <w:t>2</w:t>
      </w:r>
      <w:r w:rsidRPr="005E3ECF">
        <w:rPr>
          <w:bCs/>
          <w:sz w:val="26"/>
          <w:szCs w:val="26"/>
        </w:rPr>
        <w:t xml:space="preserve"> провер</w:t>
      </w:r>
      <w:r>
        <w:rPr>
          <w:bCs/>
          <w:sz w:val="26"/>
          <w:szCs w:val="26"/>
        </w:rPr>
        <w:t>ки</w:t>
      </w:r>
      <w:r w:rsidRPr="005E3ECF">
        <w:rPr>
          <w:bCs/>
          <w:sz w:val="26"/>
          <w:szCs w:val="26"/>
        </w:rPr>
        <w:t xml:space="preserve"> соблюдения действующего законодательства Российской Федерации в указанной сфере.</w:t>
      </w:r>
    </w:p>
    <w:p w14:paraId="72AB62CD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В рамках профилактики рисков причинения вреда (ущерба) охраняемым законом ценностям администрацией в 202</w:t>
      </w:r>
      <w:r>
        <w:rPr>
          <w:bCs/>
          <w:sz w:val="26"/>
          <w:szCs w:val="26"/>
        </w:rPr>
        <w:t>2</w:t>
      </w:r>
      <w:r w:rsidRPr="005E3ECF">
        <w:rPr>
          <w:bCs/>
          <w:sz w:val="26"/>
          <w:szCs w:val="26"/>
        </w:rPr>
        <w:t xml:space="preserve"> году осуществляются следующие мероприятия:</w:t>
      </w:r>
    </w:p>
    <w:p w14:paraId="7DFF4C33" w14:textId="70E7B48E" w:rsidR="00C319F0" w:rsidRPr="000B1191" w:rsidRDefault="00DC65EA" w:rsidP="00C319F0">
      <w:pPr>
        <w:shd w:val="clear" w:color="auto" w:fill="FFFFFF"/>
        <w:ind w:firstLine="567"/>
        <w:jc w:val="both"/>
        <w:rPr>
          <w:sz w:val="26"/>
          <w:szCs w:val="26"/>
        </w:rPr>
      </w:pPr>
      <w:r w:rsidRPr="005E3ECF">
        <w:rPr>
          <w:bCs/>
          <w:sz w:val="26"/>
          <w:szCs w:val="26"/>
        </w:rPr>
        <w:lastRenderedPageBreak/>
        <w:t xml:space="preserve">1) </w:t>
      </w:r>
      <w:r w:rsidR="00C319F0" w:rsidRPr="000B1191">
        <w:rPr>
          <w:sz w:val="26"/>
          <w:szCs w:val="26"/>
        </w:rPr>
        <w:t>размещение на официальном сайте Администрации</w:t>
      </w:r>
      <w:r w:rsidR="00C319F0">
        <w:rPr>
          <w:sz w:val="26"/>
          <w:szCs w:val="26"/>
        </w:rPr>
        <w:t xml:space="preserve"> </w:t>
      </w:r>
      <w:r w:rsidR="00C319F0">
        <w:rPr>
          <w:sz w:val="26"/>
          <w:szCs w:val="26"/>
        </w:rPr>
        <w:t>городского округа Лыткарино</w:t>
      </w:r>
      <w:r w:rsidR="00C319F0" w:rsidRPr="000B1191">
        <w:rPr>
          <w:sz w:val="26"/>
          <w:szCs w:val="26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40DF2EDF" w14:textId="77777777" w:rsidR="00C319F0" w:rsidRPr="000B1191" w:rsidRDefault="00DC65EA" w:rsidP="00C319F0">
      <w:pPr>
        <w:shd w:val="clear" w:color="auto" w:fill="FFFFFF"/>
        <w:ind w:firstLine="567"/>
        <w:jc w:val="both"/>
        <w:rPr>
          <w:sz w:val="26"/>
          <w:szCs w:val="26"/>
        </w:rPr>
      </w:pPr>
      <w:r w:rsidRPr="005E3ECF">
        <w:rPr>
          <w:bCs/>
          <w:sz w:val="26"/>
          <w:szCs w:val="26"/>
        </w:rPr>
        <w:t xml:space="preserve">2) </w:t>
      </w:r>
      <w:r w:rsidR="00C319F0" w:rsidRPr="000B1191">
        <w:rPr>
          <w:sz w:val="26"/>
          <w:szCs w:val="26"/>
        </w:rPr>
        <w:t xml:space="preserve">осуществление информирования контролируемы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209F0C26" w14:textId="4F363C36" w:rsidR="00C319F0" w:rsidRPr="000B1191" w:rsidRDefault="00DC65EA" w:rsidP="00C319F0">
      <w:pPr>
        <w:shd w:val="clear" w:color="auto" w:fill="FFFFFF"/>
        <w:ind w:firstLine="567"/>
        <w:jc w:val="both"/>
        <w:rPr>
          <w:sz w:val="26"/>
          <w:szCs w:val="26"/>
        </w:rPr>
      </w:pPr>
      <w:r w:rsidRPr="005E3ECF">
        <w:rPr>
          <w:bCs/>
          <w:sz w:val="26"/>
          <w:szCs w:val="26"/>
        </w:rPr>
        <w:t xml:space="preserve">3) </w:t>
      </w:r>
      <w:r w:rsidR="00C319F0" w:rsidRPr="000B1191">
        <w:rPr>
          <w:sz w:val="26"/>
          <w:szCs w:val="26"/>
        </w:rPr>
        <w:t xml:space="preserve">обеспечение регулярного обобщения правоприменительной практики осуществления </w:t>
      </w:r>
      <w:r w:rsidR="00C319F0">
        <w:rPr>
          <w:sz w:val="26"/>
          <w:szCs w:val="26"/>
        </w:rPr>
        <w:t>муниципального</w:t>
      </w:r>
      <w:r w:rsidR="00C319F0" w:rsidRPr="000B1191">
        <w:rPr>
          <w:sz w:val="26"/>
          <w:szCs w:val="26"/>
        </w:rPr>
        <w:t xml:space="preserve"> жилищного надзора и размещение на официальном сайте Администрации </w:t>
      </w:r>
      <w:r w:rsidR="00C319F0">
        <w:rPr>
          <w:sz w:val="26"/>
          <w:szCs w:val="26"/>
        </w:rPr>
        <w:t xml:space="preserve">городского округа Лыткарино </w:t>
      </w:r>
      <w:r w:rsidR="00C319F0" w:rsidRPr="000B1191">
        <w:rPr>
          <w:sz w:val="26"/>
          <w:szCs w:val="26"/>
        </w:rPr>
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</w:p>
    <w:p w14:paraId="6BF7856F" w14:textId="6BC530CA" w:rsidR="00C319F0" w:rsidRPr="000B1191" w:rsidRDefault="00C319F0" w:rsidP="00C319F0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0B1191">
        <w:rPr>
          <w:color w:val="000000"/>
          <w:sz w:val="26"/>
          <w:szCs w:val="26"/>
        </w:rPr>
        <w:t>Обобщение правоприменительной практики осуществляется ежегодно путём сбора и анализа данных о проведённых контрольных (надзорных) мероприятиях и их результатах, а также анализа поступивших в адрес Администрации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Лыткарино</w:t>
      </w:r>
      <w:r w:rsidRPr="000B1191">
        <w:rPr>
          <w:color w:val="000000"/>
          <w:sz w:val="26"/>
          <w:szCs w:val="26"/>
        </w:rPr>
        <w:t xml:space="preserve"> обращений.</w:t>
      </w:r>
    </w:p>
    <w:p w14:paraId="11C6D555" w14:textId="28231DFC" w:rsidR="00C319F0" w:rsidRPr="000B1191" w:rsidRDefault="00C319F0" w:rsidP="00C319F0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0B1191">
        <w:rPr>
          <w:color w:val="000000"/>
          <w:sz w:val="26"/>
          <w:szCs w:val="26"/>
        </w:rPr>
        <w:t>По итогам обобщения правоприменительной практики Администрация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Лыткарино</w:t>
      </w:r>
      <w:r w:rsidRPr="000B1191">
        <w:rPr>
          <w:color w:val="000000"/>
          <w:sz w:val="26"/>
          <w:szCs w:val="26"/>
        </w:rPr>
        <w:t xml:space="preserve"> обеспечивает подготовку доклада о правоприменительн</w:t>
      </w:r>
      <w:r>
        <w:rPr>
          <w:color w:val="000000"/>
          <w:sz w:val="26"/>
          <w:szCs w:val="26"/>
        </w:rPr>
        <w:t>ой</w:t>
      </w:r>
      <w:r w:rsidRPr="000B1191">
        <w:rPr>
          <w:color w:val="000000"/>
          <w:sz w:val="26"/>
          <w:szCs w:val="26"/>
        </w:rPr>
        <w:t xml:space="preserve"> практик</w:t>
      </w:r>
      <w:r>
        <w:rPr>
          <w:color w:val="000000"/>
          <w:sz w:val="26"/>
          <w:szCs w:val="26"/>
        </w:rPr>
        <w:t>е</w:t>
      </w:r>
      <w:r w:rsidRPr="000B1191">
        <w:rPr>
          <w:color w:val="000000"/>
          <w:sz w:val="26"/>
          <w:szCs w:val="26"/>
        </w:rPr>
        <w:t>, содержащего результаты обобщения правоприменительной практики Администрации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Лыткарино</w:t>
      </w:r>
      <w:r w:rsidRPr="000B1191">
        <w:rPr>
          <w:color w:val="000000"/>
          <w:sz w:val="26"/>
          <w:szCs w:val="26"/>
        </w:rPr>
        <w:t>, который в обязательном порядке проходит публичные обсуждения.</w:t>
      </w:r>
    </w:p>
    <w:p w14:paraId="546F56E8" w14:textId="103C076C" w:rsidR="00DC65EA" w:rsidRDefault="00C319F0" w:rsidP="00C319F0">
      <w:pPr>
        <w:ind w:firstLine="567"/>
        <w:jc w:val="both"/>
        <w:rPr>
          <w:bCs/>
          <w:sz w:val="26"/>
          <w:szCs w:val="26"/>
        </w:rPr>
      </w:pPr>
      <w:r w:rsidRPr="000B1191">
        <w:rPr>
          <w:sz w:val="26"/>
          <w:szCs w:val="26"/>
        </w:rPr>
        <w:t>4)</w:t>
      </w:r>
      <w:r w:rsidRPr="000B1191">
        <w:rPr>
          <w:sz w:val="26"/>
          <w:szCs w:val="26"/>
        </w:rPr>
        <w:tab/>
        <w:t>выдача предостережений о недопустимости нарушения обязательных требований в соответствии</w:t>
      </w:r>
      <w:r w:rsidRPr="000B1191">
        <w:rPr>
          <w:sz w:val="26"/>
          <w:szCs w:val="26"/>
          <w:lang w:eastAsia="en-US"/>
        </w:rPr>
        <w:t xml:space="preserve"> со ст</w:t>
      </w:r>
      <w:r>
        <w:rPr>
          <w:sz w:val="26"/>
          <w:szCs w:val="26"/>
          <w:lang w:eastAsia="en-US"/>
        </w:rPr>
        <w:t>.</w:t>
      </w:r>
      <w:r w:rsidRPr="000B1191">
        <w:rPr>
          <w:sz w:val="26"/>
          <w:szCs w:val="26"/>
          <w:lang w:eastAsia="en-US"/>
        </w:rPr>
        <w:t xml:space="preserve"> 49 Федерального закона от 31.07.2020 </w:t>
      </w:r>
      <w:r w:rsidRPr="000B1191">
        <w:rPr>
          <w:sz w:val="26"/>
          <w:szCs w:val="26"/>
          <w:lang w:eastAsia="en-US"/>
        </w:rPr>
        <w:br/>
        <w:t xml:space="preserve">№ 248-ФЗ «О государственном контроле (надзоре) и муниципальном контроле </w:t>
      </w:r>
      <w:r w:rsidRPr="000B1191">
        <w:rPr>
          <w:sz w:val="26"/>
          <w:szCs w:val="26"/>
          <w:lang w:eastAsia="en-US"/>
        </w:rPr>
        <w:br/>
        <w:t>в Российской Федерации» (далее - Федеральный закон № 248-ФЗ);</w:t>
      </w:r>
    </w:p>
    <w:p w14:paraId="5DC2FD99" w14:textId="30F0CD31" w:rsidR="00C319F0" w:rsidRPr="000B1191" w:rsidRDefault="00C319F0" w:rsidP="00C319F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5) проведение консультирования в соответствии со ст</w:t>
      </w:r>
      <w:r>
        <w:rPr>
          <w:sz w:val="26"/>
          <w:szCs w:val="26"/>
        </w:rPr>
        <w:t>.</w:t>
      </w:r>
      <w:r w:rsidRPr="000B1191">
        <w:rPr>
          <w:sz w:val="26"/>
          <w:szCs w:val="26"/>
        </w:rPr>
        <w:t xml:space="preserve"> 50 </w:t>
      </w:r>
      <w:r w:rsidRPr="000B1191">
        <w:rPr>
          <w:sz w:val="26"/>
          <w:szCs w:val="26"/>
          <w:lang w:eastAsia="en-US"/>
        </w:rPr>
        <w:t xml:space="preserve">Федерального закона </w:t>
      </w:r>
      <w:r>
        <w:rPr>
          <w:sz w:val="26"/>
          <w:szCs w:val="26"/>
          <w:lang w:eastAsia="en-US"/>
        </w:rPr>
        <w:br/>
      </w:r>
      <w:r w:rsidRPr="000B1191">
        <w:rPr>
          <w:sz w:val="26"/>
          <w:szCs w:val="26"/>
          <w:lang w:eastAsia="en-US"/>
        </w:rPr>
        <w:t>№ 248-ФЗ</w:t>
      </w:r>
      <w:r w:rsidRPr="000B1191">
        <w:rPr>
          <w:sz w:val="26"/>
          <w:szCs w:val="26"/>
        </w:rPr>
        <w:t xml:space="preserve"> в устной или письменной форме по телефону, посредством видео-конференц-связи, на личном приёме, в ходе проведения профилактического мероприятия, контрольного (надзорного) мероприятия;</w:t>
      </w:r>
    </w:p>
    <w:p w14:paraId="1C87B286" w14:textId="14FDABDA" w:rsidR="00C319F0" w:rsidRPr="000B1191" w:rsidRDefault="00C319F0" w:rsidP="00C319F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6) проведение профилактического визита в соответствии со ст</w:t>
      </w:r>
      <w:r>
        <w:rPr>
          <w:sz w:val="26"/>
          <w:szCs w:val="26"/>
        </w:rPr>
        <w:t>.</w:t>
      </w:r>
      <w:r w:rsidRPr="000B1191">
        <w:rPr>
          <w:sz w:val="26"/>
          <w:szCs w:val="26"/>
        </w:rPr>
        <w:t xml:space="preserve"> 52 </w:t>
      </w:r>
      <w:r w:rsidRPr="000B1191">
        <w:rPr>
          <w:sz w:val="26"/>
          <w:szCs w:val="26"/>
          <w:lang w:eastAsia="en-US"/>
        </w:rPr>
        <w:t>Федерального закона № 248-ФЗ</w:t>
      </w:r>
      <w:r w:rsidRPr="000B1191">
        <w:rPr>
          <w:sz w:val="26"/>
          <w:szCs w:val="26"/>
        </w:rPr>
        <w:t>.</w:t>
      </w:r>
    </w:p>
    <w:p w14:paraId="3381DAAE" w14:textId="17AF1E9B" w:rsidR="00C319F0" w:rsidRDefault="00C319F0" w:rsidP="00C319F0">
      <w:pPr>
        <w:ind w:firstLine="567"/>
        <w:jc w:val="both"/>
        <w:rPr>
          <w:bCs/>
          <w:sz w:val="26"/>
          <w:szCs w:val="26"/>
        </w:rPr>
      </w:pPr>
    </w:p>
    <w:p w14:paraId="4E65ED6E" w14:textId="77777777" w:rsidR="00DC65EA" w:rsidRPr="005E3ECF" w:rsidRDefault="00DC65EA" w:rsidP="00C319F0">
      <w:pPr>
        <w:ind w:firstLine="567"/>
        <w:jc w:val="center"/>
        <w:rPr>
          <w:b/>
          <w:bCs/>
          <w:sz w:val="26"/>
          <w:szCs w:val="26"/>
        </w:rPr>
      </w:pPr>
      <w:r w:rsidRPr="005E3ECF">
        <w:rPr>
          <w:b/>
          <w:bCs/>
          <w:sz w:val="26"/>
          <w:szCs w:val="26"/>
        </w:rPr>
        <w:t>2. Цели и задачи реализации Программы</w:t>
      </w:r>
    </w:p>
    <w:p w14:paraId="3752650F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</w:p>
    <w:p w14:paraId="6EFBD0F4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2.1. Целями профилактической работы являются:</w:t>
      </w:r>
    </w:p>
    <w:p w14:paraId="4D8C1F0B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138FD353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FAAC0F7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24B984D8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7C2A2663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5) снижение административной нагрузки на контролируемых лиц;</w:t>
      </w:r>
    </w:p>
    <w:p w14:paraId="780F8E96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lastRenderedPageBreak/>
        <w:t>6) снижение размера вреда (ущерба), причиняемого охраняемым законом ценностям.</w:t>
      </w:r>
    </w:p>
    <w:p w14:paraId="07DDFC9E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2.2. Задачами профилактической работы являются:</w:t>
      </w:r>
    </w:p>
    <w:p w14:paraId="6A30F111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1) укрепление системы профилактики нарушений обязательных требований;</w:t>
      </w:r>
    </w:p>
    <w:p w14:paraId="729D17CD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0FA712A1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17826768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00C5CE1D" w14:textId="77777777" w:rsidR="00DC65EA" w:rsidRPr="005E3ECF" w:rsidRDefault="00DC65EA" w:rsidP="00C319F0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14:paraId="3F80CD08" w14:textId="59672FC3" w:rsidR="00DC65EA" w:rsidRDefault="00DC65EA" w:rsidP="00C319F0">
      <w:pPr>
        <w:ind w:firstLine="567"/>
        <w:rPr>
          <w:bCs/>
          <w:sz w:val="26"/>
          <w:szCs w:val="26"/>
        </w:rPr>
      </w:pPr>
    </w:p>
    <w:p w14:paraId="66A03437" w14:textId="77777777" w:rsidR="00DC65EA" w:rsidRDefault="00DC65EA" w:rsidP="00C319F0">
      <w:pPr>
        <w:ind w:firstLine="567"/>
        <w:rPr>
          <w:bCs/>
          <w:sz w:val="26"/>
          <w:szCs w:val="26"/>
        </w:rPr>
      </w:pPr>
    </w:p>
    <w:p w14:paraId="4B4682F9" w14:textId="2AFFFCCC" w:rsidR="00DC65EA" w:rsidRDefault="00DC65EA" w:rsidP="00C319F0">
      <w:pPr>
        <w:ind w:firstLine="567"/>
        <w:jc w:val="center"/>
        <w:rPr>
          <w:b/>
          <w:bCs/>
          <w:sz w:val="26"/>
          <w:szCs w:val="26"/>
        </w:rPr>
      </w:pPr>
      <w:r w:rsidRPr="00D02F7F">
        <w:rPr>
          <w:b/>
          <w:bCs/>
          <w:sz w:val="26"/>
          <w:szCs w:val="26"/>
        </w:rPr>
        <w:t>3. Перечень профилактических мероприятий, сроки (периодичность) их проведения.</w:t>
      </w:r>
    </w:p>
    <w:p w14:paraId="3991D748" w14:textId="77777777" w:rsidR="00DC65EA" w:rsidRPr="00D02F7F" w:rsidRDefault="00DC65EA" w:rsidP="00C319F0">
      <w:pPr>
        <w:ind w:firstLine="567"/>
        <w:jc w:val="center"/>
        <w:rPr>
          <w:b/>
          <w:bCs/>
          <w:sz w:val="26"/>
          <w:szCs w:val="26"/>
        </w:rPr>
      </w:pPr>
    </w:p>
    <w:tbl>
      <w:tblPr>
        <w:tblStyle w:val="af4"/>
        <w:tblW w:w="10349" w:type="dxa"/>
        <w:tblInd w:w="-176" w:type="dxa"/>
        <w:tblLook w:val="04A0" w:firstRow="1" w:lastRow="0" w:firstColumn="1" w:lastColumn="0" w:noHBand="0" w:noVBand="1"/>
      </w:tblPr>
      <w:tblGrid>
        <w:gridCol w:w="445"/>
        <w:gridCol w:w="4942"/>
        <w:gridCol w:w="2268"/>
        <w:gridCol w:w="2694"/>
      </w:tblGrid>
      <w:tr w:rsidR="00DC65EA" w:rsidRPr="00DC65EA" w14:paraId="0106CF26" w14:textId="77777777" w:rsidTr="00DC65EA">
        <w:tc>
          <w:tcPr>
            <w:tcW w:w="445" w:type="dxa"/>
          </w:tcPr>
          <w:p w14:paraId="16FD111A" w14:textId="77777777" w:rsidR="00DC65EA" w:rsidRPr="00DC65EA" w:rsidRDefault="00DC65EA" w:rsidP="00C319F0">
            <w:pPr>
              <w:jc w:val="both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42" w:type="dxa"/>
          </w:tcPr>
          <w:p w14:paraId="0585C22E" w14:textId="77777777" w:rsidR="00DC65EA" w:rsidRPr="00DC65EA" w:rsidRDefault="00DC65EA" w:rsidP="00C319F0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777706DF" w14:textId="77777777" w:rsidR="00DC65EA" w:rsidRPr="00DC65EA" w:rsidRDefault="00DC65EA" w:rsidP="00C319F0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694" w:type="dxa"/>
          </w:tcPr>
          <w:p w14:paraId="2C4F80A4" w14:textId="77777777" w:rsidR="00DC65EA" w:rsidRPr="00DC65EA" w:rsidRDefault="00DC65EA" w:rsidP="00C319F0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DC65EA" w:rsidRPr="005E3ECF" w14:paraId="33B9E29D" w14:textId="77777777" w:rsidTr="00DC65EA">
        <w:tc>
          <w:tcPr>
            <w:tcW w:w="445" w:type="dxa"/>
          </w:tcPr>
          <w:p w14:paraId="7D45A7CA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942" w:type="dxa"/>
          </w:tcPr>
          <w:p w14:paraId="7442D90E" w14:textId="77777777" w:rsidR="00DC65EA" w:rsidRPr="005E3ECF" w:rsidRDefault="00DC65EA" w:rsidP="00C319F0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/>
                <w:bCs/>
                <w:sz w:val="20"/>
                <w:szCs w:val="20"/>
              </w:rPr>
              <w:t>Информирование</w:t>
            </w:r>
            <w:r w:rsidRPr="005E3ECF">
              <w:rPr>
                <w:bCs/>
                <w:sz w:val="20"/>
                <w:szCs w:val="20"/>
              </w:rPr>
              <w:t xml:space="preserve">. </w:t>
            </w:r>
          </w:p>
          <w:p w14:paraId="438DF063" w14:textId="4FB121B6" w:rsidR="00DC65EA" w:rsidRPr="005E3ECF" w:rsidRDefault="00DC65EA" w:rsidP="00C319F0">
            <w:pPr>
              <w:rPr>
                <w:sz w:val="20"/>
                <w:szCs w:val="20"/>
              </w:rPr>
            </w:pPr>
            <w:r w:rsidRPr="005E3ECF">
              <w:rPr>
                <w:sz w:val="20"/>
                <w:szCs w:val="20"/>
              </w:rPr>
              <w:t>Осуществляется Управлением посредством размещения соответствующих сведений на официальном сайте и в средствах массовой информации.</w:t>
            </w:r>
          </w:p>
        </w:tc>
        <w:tc>
          <w:tcPr>
            <w:tcW w:w="2268" w:type="dxa"/>
          </w:tcPr>
          <w:p w14:paraId="374BDB02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</w:tcPr>
          <w:p w14:paraId="741DBBC8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DC65EA" w:rsidRPr="005E3ECF" w14:paraId="2B6324D3" w14:textId="77777777" w:rsidTr="00DC65EA">
        <w:tc>
          <w:tcPr>
            <w:tcW w:w="445" w:type="dxa"/>
          </w:tcPr>
          <w:p w14:paraId="7D377DB8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942" w:type="dxa"/>
          </w:tcPr>
          <w:p w14:paraId="54DEF022" w14:textId="77777777" w:rsidR="00DC65EA" w:rsidRPr="005E3ECF" w:rsidRDefault="00DC65EA" w:rsidP="00C319F0">
            <w:pPr>
              <w:rPr>
                <w:b/>
                <w:bCs/>
                <w:sz w:val="20"/>
                <w:szCs w:val="20"/>
              </w:rPr>
            </w:pPr>
            <w:r w:rsidRPr="005E3ECF">
              <w:rPr>
                <w:b/>
                <w:bCs/>
                <w:sz w:val="20"/>
                <w:szCs w:val="20"/>
              </w:rPr>
              <w:t>Обобщение правоприменительной практики.</w:t>
            </w:r>
          </w:p>
          <w:p w14:paraId="07AF1E99" w14:textId="77777777" w:rsidR="00DC65EA" w:rsidRPr="005E3ECF" w:rsidRDefault="00DC65EA" w:rsidP="00C319F0">
            <w:pPr>
              <w:rPr>
                <w:color w:val="000000" w:themeColor="text1"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Осуществляется Управлением посредством сбора и анализа данных о проведенных контрольных мероприятиях и их результатах.</w:t>
            </w:r>
          </w:p>
        </w:tc>
        <w:tc>
          <w:tcPr>
            <w:tcW w:w="2268" w:type="dxa"/>
          </w:tcPr>
          <w:p w14:paraId="643589AE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 xml:space="preserve">Ежегодно, </w:t>
            </w:r>
            <w:r w:rsidRPr="005E3ECF">
              <w:rPr>
                <w:color w:val="000000" w:themeColor="text1"/>
                <w:sz w:val="20"/>
                <w:szCs w:val="20"/>
              </w:rPr>
              <w:t>до 1 марта года, следующего за отчетным</w:t>
            </w:r>
          </w:p>
        </w:tc>
        <w:tc>
          <w:tcPr>
            <w:tcW w:w="2694" w:type="dxa"/>
          </w:tcPr>
          <w:p w14:paraId="74EFB797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DC65EA" w:rsidRPr="005E3ECF" w14:paraId="3793C7C8" w14:textId="77777777" w:rsidTr="00DC65EA">
        <w:trPr>
          <w:trHeight w:val="2491"/>
        </w:trPr>
        <w:tc>
          <w:tcPr>
            <w:tcW w:w="445" w:type="dxa"/>
          </w:tcPr>
          <w:p w14:paraId="15888DFE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942" w:type="dxa"/>
          </w:tcPr>
          <w:p w14:paraId="32BC0CDC" w14:textId="77777777" w:rsidR="00DC65EA" w:rsidRPr="005E3ECF" w:rsidRDefault="00DC65EA" w:rsidP="00C319F0">
            <w:pPr>
              <w:jc w:val="both"/>
              <w:rPr>
                <w:b/>
                <w:bCs/>
                <w:sz w:val="20"/>
                <w:szCs w:val="20"/>
              </w:rPr>
            </w:pPr>
            <w:r w:rsidRPr="005E3ECF">
              <w:rPr>
                <w:b/>
                <w:bCs/>
                <w:sz w:val="20"/>
                <w:szCs w:val="20"/>
              </w:rPr>
              <w:t>Объявление предостережения.</w:t>
            </w:r>
          </w:p>
          <w:p w14:paraId="7346279D" w14:textId="77777777" w:rsidR="00DC65EA" w:rsidRPr="005E3ECF" w:rsidRDefault="00DC65EA" w:rsidP="00C319F0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268" w:type="dxa"/>
          </w:tcPr>
          <w:p w14:paraId="656AAE1D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94" w:type="dxa"/>
          </w:tcPr>
          <w:p w14:paraId="48A686F2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DC65EA" w:rsidRPr="005E3ECF" w14:paraId="5AC7F5E8" w14:textId="77777777" w:rsidTr="00DC65EA">
        <w:tc>
          <w:tcPr>
            <w:tcW w:w="445" w:type="dxa"/>
          </w:tcPr>
          <w:p w14:paraId="3B6423A4" w14:textId="77777777" w:rsidR="00DC65EA" w:rsidRPr="005E3ECF" w:rsidRDefault="00DC65EA" w:rsidP="00C319F0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942" w:type="dxa"/>
          </w:tcPr>
          <w:p w14:paraId="0BB81835" w14:textId="77777777" w:rsidR="00DC65EA" w:rsidRPr="005E3ECF" w:rsidRDefault="00DC65EA" w:rsidP="00C319F0">
            <w:pPr>
              <w:jc w:val="both"/>
              <w:rPr>
                <w:b/>
                <w:bCs/>
                <w:sz w:val="20"/>
                <w:szCs w:val="20"/>
              </w:rPr>
            </w:pPr>
            <w:r w:rsidRPr="005E3ECF">
              <w:rPr>
                <w:b/>
                <w:bCs/>
                <w:sz w:val="20"/>
                <w:szCs w:val="20"/>
              </w:rPr>
              <w:t>Консультирование.</w:t>
            </w:r>
          </w:p>
          <w:p w14:paraId="308563A0" w14:textId="13CAD7B8" w:rsidR="00DC65EA" w:rsidRPr="005E3ECF" w:rsidRDefault="00DC65EA" w:rsidP="00C319F0">
            <w:pPr>
              <w:jc w:val="both"/>
              <w:rPr>
                <w:sz w:val="20"/>
                <w:szCs w:val="20"/>
              </w:rPr>
            </w:pPr>
            <w:r w:rsidRPr="005E3ECF">
              <w:rPr>
                <w:sz w:val="20"/>
                <w:szCs w:val="20"/>
              </w:rPr>
              <w:t>Осуществляется должностными лицами Управлени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2268" w:type="dxa"/>
          </w:tcPr>
          <w:p w14:paraId="084BB7B6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</w:tcPr>
          <w:p w14:paraId="5BD378A3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DC65EA" w:rsidRPr="005E3ECF" w14:paraId="1C921FBA" w14:textId="77777777" w:rsidTr="00DC65EA">
        <w:tc>
          <w:tcPr>
            <w:tcW w:w="445" w:type="dxa"/>
          </w:tcPr>
          <w:p w14:paraId="4431A650" w14:textId="77777777" w:rsidR="00DC65EA" w:rsidRPr="005E3ECF" w:rsidRDefault="00DC65EA" w:rsidP="00C319F0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942" w:type="dxa"/>
          </w:tcPr>
          <w:p w14:paraId="3FC62D85" w14:textId="77777777" w:rsidR="00DC65EA" w:rsidRPr="005E3ECF" w:rsidRDefault="00DC65EA" w:rsidP="00C319F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E3ECF">
              <w:rPr>
                <w:b/>
                <w:color w:val="000000" w:themeColor="text1"/>
                <w:sz w:val="20"/>
                <w:szCs w:val="20"/>
              </w:rPr>
              <w:t>Профилактический визит.</w:t>
            </w:r>
          </w:p>
          <w:p w14:paraId="30CD14B8" w14:textId="77777777" w:rsidR="00DC65EA" w:rsidRPr="005E3ECF" w:rsidRDefault="00DC65EA" w:rsidP="00C319F0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Проводится инспектором в форме профилактической беседы по месту осуществления деятельности или проживания контролируемого лица либо путем использования видео-конференц-связи.</w:t>
            </w:r>
          </w:p>
        </w:tc>
        <w:tc>
          <w:tcPr>
            <w:tcW w:w="2268" w:type="dxa"/>
          </w:tcPr>
          <w:p w14:paraId="46A0A2AC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 xml:space="preserve">Обязательный профилактический визит </w:t>
            </w:r>
            <w:r w:rsidRPr="005E3ECF">
              <w:rPr>
                <w:color w:val="000000" w:themeColor="text1"/>
                <w:sz w:val="20"/>
                <w:szCs w:val="20"/>
              </w:rPr>
              <w:t xml:space="preserve">не позднее одного года со дня принятия решения об отнесении объекта контроля к указанной категории и с момента начала деятельности в сфере управления </w:t>
            </w:r>
            <w:r w:rsidRPr="005E3ECF">
              <w:rPr>
                <w:color w:val="000000" w:themeColor="text1"/>
                <w:sz w:val="20"/>
                <w:szCs w:val="20"/>
              </w:rPr>
              <w:lastRenderedPageBreak/>
              <w:t>многоквартирными домами</w:t>
            </w:r>
          </w:p>
        </w:tc>
        <w:tc>
          <w:tcPr>
            <w:tcW w:w="2694" w:type="dxa"/>
          </w:tcPr>
          <w:p w14:paraId="1B8D736F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lastRenderedPageBreak/>
              <w:t>Должностное лицо Управления (инспектор)</w:t>
            </w:r>
          </w:p>
        </w:tc>
      </w:tr>
    </w:tbl>
    <w:p w14:paraId="2CD7D11A" w14:textId="77777777" w:rsidR="00DC65EA" w:rsidRDefault="00DC65EA" w:rsidP="00C319F0">
      <w:pPr>
        <w:ind w:firstLine="567"/>
        <w:rPr>
          <w:b/>
          <w:bCs/>
          <w:sz w:val="28"/>
          <w:szCs w:val="28"/>
        </w:rPr>
      </w:pPr>
    </w:p>
    <w:p w14:paraId="2040107C" w14:textId="77777777" w:rsidR="00DC65EA" w:rsidRDefault="00DC65EA" w:rsidP="00C319F0">
      <w:pPr>
        <w:ind w:firstLine="567"/>
        <w:jc w:val="center"/>
        <w:rPr>
          <w:b/>
          <w:bCs/>
          <w:sz w:val="26"/>
          <w:szCs w:val="26"/>
        </w:rPr>
      </w:pPr>
    </w:p>
    <w:p w14:paraId="6E7DA490" w14:textId="67C2765F" w:rsidR="00DC65EA" w:rsidRDefault="00DC65EA" w:rsidP="00C319F0">
      <w:pPr>
        <w:ind w:firstLine="567"/>
        <w:jc w:val="center"/>
        <w:rPr>
          <w:b/>
          <w:bCs/>
          <w:sz w:val="26"/>
          <w:szCs w:val="26"/>
        </w:rPr>
      </w:pPr>
      <w:r w:rsidRPr="00D02F7F">
        <w:rPr>
          <w:b/>
          <w:bCs/>
          <w:sz w:val="26"/>
          <w:szCs w:val="26"/>
        </w:rPr>
        <w:t>4. Показатели результативности и эффективности Программы</w:t>
      </w:r>
    </w:p>
    <w:p w14:paraId="2A44141F" w14:textId="77777777" w:rsidR="00DC65EA" w:rsidRPr="00D02F7F" w:rsidRDefault="00DC65EA" w:rsidP="00C319F0">
      <w:pPr>
        <w:ind w:firstLine="567"/>
        <w:jc w:val="center"/>
        <w:rPr>
          <w:b/>
          <w:bCs/>
          <w:sz w:val="26"/>
          <w:szCs w:val="26"/>
        </w:rPr>
      </w:pP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438"/>
        <w:gridCol w:w="4956"/>
        <w:gridCol w:w="4977"/>
      </w:tblGrid>
      <w:tr w:rsidR="00DC65EA" w:rsidRPr="00DC65EA" w14:paraId="7705352A" w14:textId="77777777" w:rsidTr="00C319F0">
        <w:tc>
          <w:tcPr>
            <w:tcW w:w="438" w:type="dxa"/>
          </w:tcPr>
          <w:p w14:paraId="77D51C86" w14:textId="77777777" w:rsidR="00DC65EA" w:rsidRPr="00DC65EA" w:rsidRDefault="00DC65EA" w:rsidP="00C319F0">
            <w:pPr>
              <w:jc w:val="both"/>
              <w:rPr>
                <w:b/>
                <w:sz w:val="22"/>
                <w:szCs w:val="22"/>
              </w:rPr>
            </w:pPr>
            <w:r w:rsidRPr="00DC65E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56" w:type="dxa"/>
          </w:tcPr>
          <w:p w14:paraId="45B43C03" w14:textId="77777777" w:rsidR="00DC65EA" w:rsidRPr="00DC65EA" w:rsidRDefault="00DC65EA" w:rsidP="00C319F0">
            <w:pPr>
              <w:jc w:val="center"/>
              <w:rPr>
                <w:b/>
                <w:sz w:val="22"/>
                <w:szCs w:val="22"/>
              </w:rPr>
            </w:pPr>
            <w:r w:rsidRPr="00DC65EA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77" w:type="dxa"/>
          </w:tcPr>
          <w:p w14:paraId="2E6F1855" w14:textId="77777777" w:rsidR="00DC65EA" w:rsidRPr="00DC65EA" w:rsidRDefault="00DC65EA" w:rsidP="00C319F0">
            <w:pPr>
              <w:jc w:val="center"/>
              <w:rPr>
                <w:b/>
                <w:sz w:val="22"/>
                <w:szCs w:val="22"/>
              </w:rPr>
            </w:pPr>
            <w:r w:rsidRPr="00DC65EA">
              <w:rPr>
                <w:b/>
                <w:sz w:val="22"/>
                <w:szCs w:val="22"/>
              </w:rPr>
              <w:t>Планируемый показатель</w:t>
            </w:r>
          </w:p>
        </w:tc>
      </w:tr>
      <w:tr w:rsidR="00DC65EA" w:rsidRPr="005E3ECF" w14:paraId="7B5D23FA" w14:textId="77777777" w:rsidTr="00C319F0">
        <w:tc>
          <w:tcPr>
            <w:tcW w:w="438" w:type="dxa"/>
          </w:tcPr>
          <w:p w14:paraId="1DD5869E" w14:textId="77777777" w:rsidR="00DC65EA" w:rsidRPr="005E3ECF" w:rsidRDefault="00DC65EA" w:rsidP="00C319F0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956" w:type="dxa"/>
          </w:tcPr>
          <w:p w14:paraId="239A26B4" w14:textId="77777777" w:rsidR="00DC65EA" w:rsidRPr="005E3ECF" w:rsidRDefault="00DC65EA" w:rsidP="00C319F0">
            <w:pPr>
              <w:rPr>
                <w:bCs/>
                <w:sz w:val="20"/>
                <w:szCs w:val="20"/>
              </w:rPr>
            </w:pPr>
            <w:r w:rsidRPr="005E3ECF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</w:tc>
        <w:tc>
          <w:tcPr>
            <w:tcW w:w="4977" w:type="dxa"/>
          </w:tcPr>
          <w:p w14:paraId="6BCB8FEB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sz w:val="20"/>
                <w:szCs w:val="20"/>
              </w:rPr>
              <w:t>100%</w:t>
            </w:r>
          </w:p>
        </w:tc>
      </w:tr>
      <w:tr w:rsidR="00DC65EA" w:rsidRPr="005E3ECF" w14:paraId="2CC7AD49" w14:textId="77777777" w:rsidTr="00C319F0">
        <w:tc>
          <w:tcPr>
            <w:tcW w:w="438" w:type="dxa"/>
          </w:tcPr>
          <w:p w14:paraId="3F3A2688" w14:textId="77777777" w:rsidR="00DC65EA" w:rsidRPr="005E3ECF" w:rsidRDefault="00DC65EA" w:rsidP="00C319F0">
            <w:pPr>
              <w:jc w:val="both"/>
              <w:rPr>
                <w:bCs/>
                <w:sz w:val="20"/>
                <w:szCs w:val="20"/>
              </w:rPr>
            </w:pPr>
          </w:p>
          <w:p w14:paraId="34E4FADC" w14:textId="77777777" w:rsidR="00DC65EA" w:rsidRPr="005E3ECF" w:rsidRDefault="00DC65EA" w:rsidP="00C319F0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956" w:type="dxa"/>
          </w:tcPr>
          <w:p w14:paraId="4F78A063" w14:textId="77777777" w:rsidR="00DC65EA" w:rsidRPr="005E3ECF" w:rsidRDefault="00DC65EA" w:rsidP="00C319F0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4977" w:type="dxa"/>
          </w:tcPr>
          <w:p w14:paraId="61ADE754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 xml:space="preserve">Исполнено – 100 % </w:t>
            </w:r>
          </w:p>
          <w:p w14:paraId="67907AE6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Не исполнено – 0%</w:t>
            </w:r>
          </w:p>
        </w:tc>
      </w:tr>
      <w:tr w:rsidR="00DC65EA" w:rsidRPr="005E3ECF" w14:paraId="041D7ADF" w14:textId="77777777" w:rsidTr="00C319F0">
        <w:tc>
          <w:tcPr>
            <w:tcW w:w="438" w:type="dxa"/>
          </w:tcPr>
          <w:p w14:paraId="034F9A4C" w14:textId="77777777" w:rsidR="00DC65EA" w:rsidRPr="005E3ECF" w:rsidRDefault="00DC65EA" w:rsidP="00C319F0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956" w:type="dxa"/>
          </w:tcPr>
          <w:p w14:paraId="1FDF01BF" w14:textId="77777777" w:rsidR="00DC65EA" w:rsidRPr="005E3ECF" w:rsidRDefault="00DC65EA" w:rsidP="00C319F0">
            <w:pPr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977" w:type="dxa"/>
          </w:tcPr>
          <w:p w14:paraId="4952AF57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100%</w:t>
            </w:r>
          </w:p>
        </w:tc>
      </w:tr>
    </w:tbl>
    <w:p w14:paraId="79FF5D74" w14:textId="77777777" w:rsidR="00DC65EA" w:rsidRDefault="00DC65EA" w:rsidP="00C319F0">
      <w:pPr>
        <w:ind w:firstLine="567"/>
        <w:jc w:val="both"/>
        <w:rPr>
          <w:bCs/>
          <w:sz w:val="28"/>
          <w:szCs w:val="28"/>
        </w:rPr>
      </w:pPr>
    </w:p>
    <w:p w14:paraId="1B268031" w14:textId="77777777" w:rsidR="00C319F0" w:rsidRPr="000B1191" w:rsidRDefault="00C319F0" w:rsidP="00C319F0">
      <w:pPr>
        <w:ind w:firstLine="284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14:paraId="2F10A8A6" w14:textId="76229740" w:rsidR="00C319F0" w:rsidRPr="000B1191" w:rsidRDefault="00C319F0" w:rsidP="00C319F0">
      <w:pPr>
        <w:ind w:firstLine="284"/>
        <w:jc w:val="both"/>
        <w:rPr>
          <w:sz w:val="26"/>
          <w:szCs w:val="26"/>
        </w:rPr>
      </w:pPr>
      <w:r w:rsidRPr="000B1191">
        <w:rPr>
          <w:noProof/>
          <w:sz w:val="26"/>
          <w:szCs w:val="26"/>
        </w:rPr>
        <w:drawing>
          <wp:inline distT="0" distB="0" distL="0" distR="0" wp14:anchorId="52E10473" wp14:editId="336CF5E8">
            <wp:extent cx="1009650" cy="516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191">
        <w:rPr>
          <w:sz w:val="26"/>
          <w:szCs w:val="26"/>
        </w:rPr>
        <w:t>где</w:t>
      </w:r>
    </w:p>
    <w:p w14:paraId="7B95A94F" w14:textId="77777777" w:rsidR="00C319F0" w:rsidRDefault="00C319F0" w:rsidP="00C319F0">
      <w:pPr>
        <w:ind w:firstLine="284"/>
        <w:jc w:val="both"/>
        <w:rPr>
          <w:sz w:val="26"/>
          <w:szCs w:val="26"/>
        </w:rPr>
      </w:pPr>
    </w:p>
    <w:p w14:paraId="2D22C1C5" w14:textId="6B10B8FD" w:rsidR="00C319F0" w:rsidRPr="000B1191" w:rsidRDefault="00C319F0" w:rsidP="00C319F0">
      <w:pPr>
        <w:ind w:firstLine="284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Пэф - Итоговая оценка эффективности реализации Программы профилактики;</w:t>
      </w:r>
    </w:p>
    <w:p w14:paraId="3E5174E9" w14:textId="77777777" w:rsidR="00C319F0" w:rsidRDefault="00C319F0" w:rsidP="00C319F0">
      <w:pPr>
        <w:ind w:firstLine="284"/>
        <w:jc w:val="both"/>
        <w:rPr>
          <w:sz w:val="26"/>
          <w:szCs w:val="26"/>
        </w:rPr>
      </w:pPr>
    </w:p>
    <w:p w14:paraId="297077C3" w14:textId="378D2F04" w:rsidR="00C319F0" w:rsidRPr="000B1191" w:rsidRDefault="00C319F0" w:rsidP="00C319F0">
      <w:pPr>
        <w:ind w:firstLine="284"/>
        <w:jc w:val="both"/>
        <w:rPr>
          <w:sz w:val="26"/>
          <w:szCs w:val="26"/>
        </w:rPr>
      </w:pPr>
      <w:r w:rsidRPr="000B1191">
        <w:rPr>
          <w:noProof/>
          <w:sz w:val="26"/>
          <w:szCs w:val="26"/>
        </w:rPr>
        <w:drawing>
          <wp:inline distT="0" distB="0" distL="0" distR="0" wp14:anchorId="1D748BDE" wp14:editId="031F2000">
            <wp:extent cx="445135" cy="302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2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191">
        <w:rPr>
          <w:sz w:val="26"/>
          <w:szCs w:val="26"/>
        </w:rPr>
        <w:t xml:space="preserve"> - сумма фактических значений показателей Программы профилактики </w:t>
      </w:r>
      <w:r w:rsidRPr="000B1191">
        <w:rPr>
          <w:sz w:val="26"/>
          <w:szCs w:val="26"/>
        </w:rPr>
        <w:br/>
        <w:t>по итогам календарного года;</w:t>
      </w:r>
    </w:p>
    <w:p w14:paraId="2D216621" w14:textId="77777777" w:rsidR="00C319F0" w:rsidRDefault="00C319F0" w:rsidP="00C319F0">
      <w:pPr>
        <w:ind w:firstLine="284"/>
        <w:jc w:val="both"/>
        <w:rPr>
          <w:sz w:val="26"/>
          <w:szCs w:val="26"/>
        </w:rPr>
      </w:pPr>
    </w:p>
    <w:p w14:paraId="5AAF3B78" w14:textId="55FEDAEC" w:rsidR="00C319F0" w:rsidRPr="000B1191" w:rsidRDefault="00C319F0" w:rsidP="00C319F0">
      <w:pPr>
        <w:ind w:firstLine="284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N - общее количество показателей Программы профилактики.</w:t>
      </w:r>
    </w:p>
    <w:p w14:paraId="0F895D50" w14:textId="7557C405" w:rsidR="00C319F0" w:rsidRPr="000B1191" w:rsidRDefault="00C319F0" w:rsidP="00C319F0">
      <w:pPr>
        <w:ind w:firstLine="284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В случае, если оценка эффективности реализации Программы профилактики более 100%, то считать Пэф равным 100%.</w:t>
      </w:r>
    </w:p>
    <w:p w14:paraId="5EAC9908" w14:textId="22C1BA39" w:rsidR="00DC65EA" w:rsidRPr="00B9252F" w:rsidRDefault="00DC65EA" w:rsidP="00C319F0">
      <w:pPr>
        <w:ind w:firstLine="284"/>
        <w:jc w:val="both"/>
        <w:rPr>
          <w:bCs/>
          <w:sz w:val="26"/>
          <w:szCs w:val="26"/>
        </w:rPr>
      </w:pPr>
      <w:r w:rsidRPr="00B9252F">
        <w:rPr>
          <w:bCs/>
          <w:sz w:val="26"/>
          <w:szCs w:val="26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14:paraId="1E77A56B" w14:textId="77777777" w:rsidR="00DC65EA" w:rsidRPr="00EE1A96" w:rsidRDefault="00DC65EA" w:rsidP="00C319F0">
      <w:pPr>
        <w:ind w:firstLine="567"/>
        <w:jc w:val="both"/>
        <w:rPr>
          <w:bCs/>
          <w:sz w:val="28"/>
          <w:szCs w:val="28"/>
        </w:rPr>
      </w:pPr>
    </w:p>
    <w:tbl>
      <w:tblPr>
        <w:tblStyle w:val="af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985"/>
        <w:gridCol w:w="1984"/>
        <w:gridCol w:w="1985"/>
      </w:tblGrid>
      <w:tr w:rsidR="00DC65EA" w:rsidRPr="00DC65EA" w14:paraId="2AB96BE0" w14:textId="77777777" w:rsidTr="00DC65EA">
        <w:tc>
          <w:tcPr>
            <w:tcW w:w="2411" w:type="dxa"/>
          </w:tcPr>
          <w:p w14:paraId="6F11C7B8" w14:textId="77777777" w:rsidR="00DC65EA" w:rsidRPr="00DC65EA" w:rsidRDefault="00DC65EA" w:rsidP="00C319F0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</w:tcPr>
          <w:p w14:paraId="1827D37C" w14:textId="77777777" w:rsidR="00DC65EA" w:rsidRPr="00DC65EA" w:rsidRDefault="00DC65EA" w:rsidP="00C319F0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Выполнено менее 50% профилактических мероприятий</w:t>
            </w:r>
          </w:p>
        </w:tc>
        <w:tc>
          <w:tcPr>
            <w:tcW w:w="1985" w:type="dxa"/>
          </w:tcPr>
          <w:p w14:paraId="4AE8F66A" w14:textId="77777777" w:rsidR="00DC65EA" w:rsidRPr="00DC65EA" w:rsidRDefault="00DC65EA" w:rsidP="00C319F0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Выполнено от 51% до 70% профилактических мероприятий</w:t>
            </w:r>
          </w:p>
        </w:tc>
        <w:tc>
          <w:tcPr>
            <w:tcW w:w="1984" w:type="dxa"/>
          </w:tcPr>
          <w:p w14:paraId="66422D74" w14:textId="77777777" w:rsidR="00DC65EA" w:rsidRPr="00DC65EA" w:rsidRDefault="00DC65EA" w:rsidP="00C319F0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Выполнено от 71% до 80% профилактических мероприятий</w:t>
            </w:r>
          </w:p>
        </w:tc>
        <w:tc>
          <w:tcPr>
            <w:tcW w:w="1985" w:type="dxa"/>
          </w:tcPr>
          <w:p w14:paraId="13D69907" w14:textId="77777777" w:rsidR="00DC65EA" w:rsidRPr="00DC65EA" w:rsidRDefault="00DC65EA" w:rsidP="00C319F0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Выполнено от 81% до 100% профилактических мероприятий</w:t>
            </w:r>
          </w:p>
        </w:tc>
      </w:tr>
      <w:tr w:rsidR="00DC65EA" w:rsidRPr="005E3ECF" w14:paraId="17B74DD8" w14:textId="77777777" w:rsidTr="00DC65EA">
        <w:tc>
          <w:tcPr>
            <w:tcW w:w="2411" w:type="dxa"/>
          </w:tcPr>
          <w:p w14:paraId="266C2B0C" w14:textId="2E82EB36" w:rsidR="00DC65EA" w:rsidRPr="005E3ECF" w:rsidRDefault="00DC65EA" w:rsidP="00C319F0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</w:tcPr>
          <w:p w14:paraId="1EBC2774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</w:p>
          <w:p w14:paraId="33425A8B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Недопустимый уровень</w:t>
            </w:r>
          </w:p>
        </w:tc>
        <w:tc>
          <w:tcPr>
            <w:tcW w:w="1985" w:type="dxa"/>
          </w:tcPr>
          <w:p w14:paraId="13985254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</w:p>
          <w:p w14:paraId="559B0D19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Низкий уровень</w:t>
            </w:r>
          </w:p>
        </w:tc>
        <w:tc>
          <w:tcPr>
            <w:tcW w:w="1984" w:type="dxa"/>
          </w:tcPr>
          <w:p w14:paraId="385254D8" w14:textId="77777777" w:rsidR="00DC65EA" w:rsidRPr="005E3ECF" w:rsidRDefault="00DC65EA" w:rsidP="00C319F0">
            <w:pPr>
              <w:rPr>
                <w:bCs/>
                <w:sz w:val="20"/>
                <w:szCs w:val="20"/>
              </w:rPr>
            </w:pPr>
          </w:p>
          <w:p w14:paraId="498DB75D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Плановый уровень</w:t>
            </w:r>
          </w:p>
        </w:tc>
        <w:tc>
          <w:tcPr>
            <w:tcW w:w="1985" w:type="dxa"/>
          </w:tcPr>
          <w:p w14:paraId="5CC03CE8" w14:textId="77777777" w:rsidR="00DC65EA" w:rsidRPr="005E3ECF" w:rsidRDefault="00DC65EA" w:rsidP="00C319F0">
            <w:pPr>
              <w:rPr>
                <w:bCs/>
                <w:sz w:val="20"/>
                <w:szCs w:val="20"/>
              </w:rPr>
            </w:pPr>
          </w:p>
          <w:p w14:paraId="55ED6D1E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Уровень</w:t>
            </w:r>
          </w:p>
          <w:p w14:paraId="107FF3C4" w14:textId="77777777" w:rsidR="00DC65EA" w:rsidRPr="005E3ECF" w:rsidRDefault="00DC65EA" w:rsidP="00C319F0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лидерства</w:t>
            </w:r>
          </w:p>
        </w:tc>
      </w:tr>
    </w:tbl>
    <w:p w14:paraId="28CC58D3" w14:textId="542D5A9D" w:rsidR="001E71BE" w:rsidRPr="00415B8C" w:rsidRDefault="001E71BE" w:rsidP="00C319F0">
      <w:pPr>
        <w:ind w:firstLine="567"/>
        <w:jc w:val="center"/>
        <w:rPr>
          <w:sz w:val="28"/>
          <w:szCs w:val="28"/>
        </w:rPr>
      </w:pPr>
    </w:p>
    <w:sectPr w:rsidR="001E71BE" w:rsidRPr="00415B8C" w:rsidSect="00C319F0">
      <w:headerReference w:type="defaul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FE00" w14:textId="77777777" w:rsidR="00AE2035" w:rsidRDefault="00AE2035" w:rsidP="00CC0709">
      <w:r>
        <w:separator/>
      </w:r>
    </w:p>
  </w:endnote>
  <w:endnote w:type="continuationSeparator" w:id="0">
    <w:p w14:paraId="4F525828" w14:textId="77777777" w:rsidR="00AE2035" w:rsidRDefault="00AE2035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0B9E" w14:textId="77777777" w:rsidR="00AE2035" w:rsidRDefault="00AE2035" w:rsidP="00CC0709">
      <w:r>
        <w:separator/>
      </w:r>
    </w:p>
  </w:footnote>
  <w:footnote w:type="continuationSeparator" w:id="0">
    <w:p w14:paraId="234CFE12" w14:textId="77777777" w:rsidR="00AE2035" w:rsidRDefault="00AE2035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7E57" w14:textId="0EB877AD" w:rsidR="00CC0709" w:rsidRPr="00CC0709" w:rsidRDefault="00CC0709">
    <w:pPr>
      <w:pStyle w:val="a5"/>
      <w:jc w:val="center"/>
      <w:rPr>
        <w:sz w:val="28"/>
        <w:szCs w:val="28"/>
      </w:rPr>
    </w:pPr>
  </w:p>
  <w:p w14:paraId="3ADEABC5" w14:textId="77777777" w:rsidR="00CC0709" w:rsidRDefault="00CC0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8E13CD"/>
    <w:multiLevelType w:val="hybridMultilevel"/>
    <w:tmpl w:val="C3EA90E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4" w15:restartNumberingAfterBreak="0">
    <w:nsid w:val="76586618"/>
    <w:multiLevelType w:val="hybridMultilevel"/>
    <w:tmpl w:val="C3EA90E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num w:numId="1" w16cid:durableId="564608450">
    <w:abstractNumId w:val="3"/>
  </w:num>
  <w:num w:numId="2" w16cid:durableId="375936703">
    <w:abstractNumId w:val="5"/>
  </w:num>
  <w:num w:numId="3" w16cid:durableId="1205872257">
    <w:abstractNumId w:val="0"/>
  </w:num>
  <w:num w:numId="4" w16cid:durableId="1207257369">
    <w:abstractNumId w:val="1"/>
  </w:num>
  <w:num w:numId="5" w16cid:durableId="799111147">
    <w:abstractNumId w:val="4"/>
  </w:num>
  <w:num w:numId="6" w16cid:durableId="1140071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0E"/>
    <w:rsid w:val="000013F9"/>
    <w:rsid w:val="00001574"/>
    <w:rsid w:val="00004AC0"/>
    <w:rsid w:val="00017FF6"/>
    <w:rsid w:val="00021500"/>
    <w:rsid w:val="00024F0F"/>
    <w:rsid w:val="00025052"/>
    <w:rsid w:val="000268A9"/>
    <w:rsid w:val="00026B60"/>
    <w:rsid w:val="00030B8F"/>
    <w:rsid w:val="00044C20"/>
    <w:rsid w:val="00047C5C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A0EA0"/>
    <w:rsid w:val="000A1FD4"/>
    <w:rsid w:val="000A2DFF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C074D"/>
    <w:rsid w:val="000C6B54"/>
    <w:rsid w:val="000D1A7C"/>
    <w:rsid w:val="000D24B7"/>
    <w:rsid w:val="000D3699"/>
    <w:rsid w:val="000D5CBA"/>
    <w:rsid w:val="000D6CF6"/>
    <w:rsid w:val="000D721F"/>
    <w:rsid w:val="000E2656"/>
    <w:rsid w:val="000E60D8"/>
    <w:rsid w:val="000F440E"/>
    <w:rsid w:val="0010219B"/>
    <w:rsid w:val="00104FCB"/>
    <w:rsid w:val="00106067"/>
    <w:rsid w:val="00112071"/>
    <w:rsid w:val="0011298C"/>
    <w:rsid w:val="00113CB8"/>
    <w:rsid w:val="00114D13"/>
    <w:rsid w:val="00115C94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35E2"/>
    <w:rsid w:val="0015402C"/>
    <w:rsid w:val="001563F0"/>
    <w:rsid w:val="00157CD0"/>
    <w:rsid w:val="00157E3B"/>
    <w:rsid w:val="00160136"/>
    <w:rsid w:val="001623E6"/>
    <w:rsid w:val="0017006A"/>
    <w:rsid w:val="00172850"/>
    <w:rsid w:val="0017420D"/>
    <w:rsid w:val="00174B07"/>
    <w:rsid w:val="0017555A"/>
    <w:rsid w:val="0017678D"/>
    <w:rsid w:val="00181A8E"/>
    <w:rsid w:val="001830E2"/>
    <w:rsid w:val="0019091E"/>
    <w:rsid w:val="001915CD"/>
    <w:rsid w:val="00191F68"/>
    <w:rsid w:val="00194ABB"/>
    <w:rsid w:val="0019546F"/>
    <w:rsid w:val="00195744"/>
    <w:rsid w:val="00195EAC"/>
    <w:rsid w:val="00196298"/>
    <w:rsid w:val="00196A9B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6ECA"/>
    <w:rsid w:val="001E71BE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06E65"/>
    <w:rsid w:val="00214C7E"/>
    <w:rsid w:val="00220A5F"/>
    <w:rsid w:val="002351E5"/>
    <w:rsid w:val="0024003A"/>
    <w:rsid w:val="00242431"/>
    <w:rsid w:val="00244969"/>
    <w:rsid w:val="00245F41"/>
    <w:rsid w:val="00255877"/>
    <w:rsid w:val="00260A02"/>
    <w:rsid w:val="002633C8"/>
    <w:rsid w:val="00267AAA"/>
    <w:rsid w:val="00276F4A"/>
    <w:rsid w:val="002854C7"/>
    <w:rsid w:val="00285B78"/>
    <w:rsid w:val="002875A0"/>
    <w:rsid w:val="002876AC"/>
    <w:rsid w:val="0029000C"/>
    <w:rsid w:val="00293C8D"/>
    <w:rsid w:val="002952E4"/>
    <w:rsid w:val="00295FB6"/>
    <w:rsid w:val="002A773C"/>
    <w:rsid w:val="002B1215"/>
    <w:rsid w:val="002B2D0F"/>
    <w:rsid w:val="002B3B57"/>
    <w:rsid w:val="002B5F01"/>
    <w:rsid w:val="002B6A60"/>
    <w:rsid w:val="002D5507"/>
    <w:rsid w:val="002D6563"/>
    <w:rsid w:val="002E0896"/>
    <w:rsid w:val="002E2E65"/>
    <w:rsid w:val="002E4C07"/>
    <w:rsid w:val="002E68B3"/>
    <w:rsid w:val="002E6E97"/>
    <w:rsid w:val="002F4566"/>
    <w:rsid w:val="002F7092"/>
    <w:rsid w:val="002F77AF"/>
    <w:rsid w:val="00310B5E"/>
    <w:rsid w:val="003111E0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56AA"/>
    <w:rsid w:val="00386B52"/>
    <w:rsid w:val="003948EB"/>
    <w:rsid w:val="003B1CE2"/>
    <w:rsid w:val="003B6BE0"/>
    <w:rsid w:val="003B7446"/>
    <w:rsid w:val="003C2F84"/>
    <w:rsid w:val="003C47D9"/>
    <w:rsid w:val="003D3229"/>
    <w:rsid w:val="003D367D"/>
    <w:rsid w:val="003D4EF4"/>
    <w:rsid w:val="003D6248"/>
    <w:rsid w:val="003D78D0"/>
    <w:rsid w:val="003E0F43"/>
    <w:rsid w:val="003E10CA"/>
    <w:rsid w:val="003E2016"/>
    <w:rsid w:val="003E2CAA"/>
    <w:rsid w:val="003E3875"/>
    <w:rsid w:val="003E7523"/>
    <w:rsid w:val="003F19FE"/>
    <w:rsid w:val="003F4DFC"/>
    <w:rsid w:val="00407763"/>
    <w:rsid w:val="00415B8C"/>
    <w:rsid w:val="00416686"/>
    <w:rsid w:val="004223F0"/>
    <w:rsid w:val="00437091"/>
    <w:rsid w:val="004408F9"/>
    <w:rsid w:val="0044337A"/>
    <w:rsid w:val="00447538"/>
    <w:rsid w:val="00450EE5"/>
    <w:rsid w:val="0045500E"/>
    <w:rsid w:val="004554B0"/>
    <w:rsid w:val="0046082D"/>
    <w:rsid w:val="00460BB8"/>
    <w:rsid w:val="00462B0F"/>
    <w:rsid w:val="00463820"/>
    <w:rsid w:val="00465C3D"/>
    <w:rsid w:val="00466732"/>
    <w:rsid w:val="00470C90"/>
    <w:rsid w:val="004722D7"/>
    <w:rsid w:val="0047384B"/>
    <w:rsid w:val="0048020B"/>
    <w:rsid w:val="00491562"/>
    <w:rsid w:val="00491B09"/>
    <w:rsid w:val="004A11F7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0CAA"/>
    <w:rsid w:val="004E21E9"/>
    <w:rsid w:val="004E41A2"/>
    <w:rsid w:val="004E5479"/>
    <w:rsid w:val="004E650C"/>
    <w:rsid w:val="004E7911"/>
    <w:rsid w:val="004F035E"/>
    <w:rsid w:val="004F6A08"/>
    <w:rsid w:val="004F7394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6079"/>
    <w:rsid w:val="0056241A"/>
    <w:rsid w:val="00562961"/>
    <w:rsid w:val="0056352C"/>
    <w:rsid w:val="005653A8"/>
    <w:rsid w:val="005670BC"/>
    <w:rsid w:val="005679B2"/>
    <w:rsid w:val="0057191F"/>
    <w:rsid w:val="0057417E"/>
    <w:rsid w:val="00575227"/>
    <w:rsid w:val="00575555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C2A96"/>
    <w:rsid w:val="005C3165"/>
    <w:rsid w:val="005C46BE"/>
    <w:rsid w:val="005C5758"/>
    <w:rsid w:val="005D4EDE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73CF"/>
    <w:rsid w:val="00673275"/>
    <w:rsid w:val="006754AD"/>
    <w:rsid w:val="00675EBC"/>
    <w:rsid w:val="00676C89"/>
    <w:rsid w:val="00684A84"/>
    <w:rsid w:val="00685975"/>
    <w:rsid w:val="00685DA3"/>
    <w:rsid w:val="0068785A"/>
    <w:rsid w:val="00691115"/>
    <w:rsid w:val="006928C6"/>
    <w:rsid w:val="00694B82"/>
    <w:rsid w:val="00695518"/>
    <w:rsid w:val="006A19FA"/>
    <w:rsid w:val="006A3D19"/>
    <w:rsid w:val="006A4AE8"/>
    <w:rsid w:val="006A596C"/>
    <w:rsid w:val="006B17DC"/>
    <w:rsid w:val="006B2148"/>
    <w:rsid w:val="006B2B9C"/>
    <w:rsid w:val="006B58CA"/>
    <w:rsid w:val="006C5E88"/>
    <w:rsid w:val="006C6CED"/>
    <w:rsid w:val="006C7A43"/>
    <w:rsid w:val="006D08C0"/>
    <w:rsid w:val="006D379E"/>
    <w:rsid w:val="006D6791"/>
    <w:rsid w:val="006D6ED0"/>
    <w:rsid w:val="006D716E"/>
    <w:rsid w:val="006E12BA"/>
    <w:rsid w:val="006E625C"/>
    <w:rsid w:val="006E68B3"/>
    <w:rsid w:val="006E7ECD"/>
    <w:rsid w:val="006F0226"/>
    <w:rsid w:val="006F1D80"/>
    <w:rsid w:val="007025A5"/>
    <w:rsid w:val="0070376F"/>
    <w:rsid w:val="00704F8F"/>
    <w:rsid w:val="00705181"/>
    <w:rsid w:val="0071031D"/>
    <w:rsid w:val="00712069"/>
    <w:rsid w:val="007128C1"/>
    <w:rsid w:val="0071368D"/>
    <w:rsid w:val="00721B68"/>
    <w:rsid w:val="00723089"/>
    <w:rsid w:val="007255E3"/>
    <w:rsid w:val="0073002B"/>
    <w:rsid w:val="007358A6"/>
    <w:rsid w:val="00737E66"/>
    <w:rsid w:val="00746FDE"/>
    <w:rsid w:val="007504D9"/>
    <w:rsid w:val="00752001"/>
    <w:rsid w:val="00753CAB"/>
    <w:rsid w:val="00753EA4"/>
    <w:rsid w:val="00755CDC"/>
    <w:rsid w:val="007711FD"/>
    <w:rsid w:val="00771282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70C4"/>
    <w:rsid w:val="007C7EE3"/>
    <w:rsid w:val="007D2173"/>
    <w:rsid w:val="007E1E70"/>
    <w:rsid w:val="007E4190"/>
    <w:rsid w:val="007F0058"/>
    <w:rsid w:val="007F0D2F"/>
    <w:rsid w:val="007F1A31"/>
    <w:rsid w:val="008022B6"/>
    <w:rsid w:val="00811939"/>
    <w:rsid w:val="00812285"/>
    <w:rsid w:val="00815506"/>
    <w:rsid w:val="008201FF"/>
    <w:rsid w:val="00824BA0"/>
    <w:rsid w:val="00825B75"/>
    <w:rsid w:val="00826240"/>
    <w:rsid w:val="008304A1"/>
    <w:rsid w:val="00831880"/>
    <w:rsid w:val="00831F09"/>
    <w:rsid w:val="0083357D"/>
    <w:rsid w:val="0083730F"/>
    <w:rsid w:val="00853634"/>
    <w:rsid w:val="00853CAC"/>
    <w:rsid w:val="008617FE"/>
    <w:rsid w:val="00870ABC"/>
    <w:rsid w:val="00870C20"/>
    <w:rsid w:val="00871BD2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A04C0"/>
    <w:rsid w:val="008A26BC"/>
    <w:rsid w:val="008A7197"/>
    <w:rsid w:val="008B31D8"/>
    <w:rsid w:val="008B3E36"/>
    <w:rsid w:val="008C43A0"/>
    <w:rsid w:val="008C5D34"/>
    <w:rsid w:val="008D2B08"/>
    <w:rsid w:val="008D2CBB"/>
    <w:rsid w:val="008D5D02"/>
    <w:rsid w:val="008E031C"/>
    <w:rsid w:val="008E4F47"/>
    <w:rsid w:val="008E6E0E"/>
    <w:rsid w:val="008F5E1B"/>
    <w:rsid w:val="0090016C"/>
    <w:rsid w:val="00900C42"/>
    <w:rsid w:val="0090219F"/>
    <w:rsid w:val="00905242"/>
    <w:rsid w:val="00910DB9"/>
    <w:rsid w:val="009152B8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4022D"/>
    <w:rsid w:val="00944586"/>
    <w:rsid w:val="0094656C"/>
    <w:rsid w:val="0095107D"/>
    <w:rsid w:val="00953817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124"/>
    <w:rsid w:val="009753AF"/>
    <w:rsid w:val="00997F9D"/>
    <w:rsid w:val="009B2583"/>
    <w:rsid w:val="009C0D05"/>
    <w:rsid w:val="009D1383"/>
    <w:rsid w:val="009D5F56"/>
    <w:rsid w:val="009D7F4C"/>
    <w:rsid w:val="009E1345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39DC"/>
    <w:rsid w:val="00A050E9"/>
    <w:rsid w:val="00A06834"/>
    <w:rsid w:val="00A109A3"/>
    <w:rsid w:val="00A1153A"/>
    <w:rsid w:val="00A13440"/>
    <w:rsid w:val="00A13C1C"/>
    <w:rsid w:val="00A2193C"/>
    <w:rsid w:val="00A27FED"/>
    <w:rsid w:val="00A3063C"/>
    <w:rsid w:val="00A33DDC"/>
    <w:rsid w:val="00A33F69"/>
    <w:rsid w:val="00A34089"/>
    <w:rsid w:val="00A374A1"/>
    <w:rsid w:val="00A420BC"/>
    <w:rsid w:val="00A42BBB"/>
    <w:rsid w:val="00A47C5C"/>
    <w:rsid w:val="00A65C3C"/>
    <w:rsid w:val="00A65C46"/>
    <w:rsid w:val="00A67312"/>
    <w:rsid w:val="00A72AF8"/>
    <w:rsid w:val="00A73F64"/>
    <w:rsid w:val="00A74706"/>
    <w:rsid w:val="00A85717"/>
    <w:rsid w:val="00A861C3"/>
    <w:rsid w:val="00A872FD"/>
    <w:rsid w:val="00A87756"/>
    <w:rsid w:val="00A90F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38D0"/>
    <w:rsid w:val="00AD552F"/>
    <w:rsid w:val="00AE0AFF"/>
    <w:rsid w:val="00AE1226"/>
    <w:rsid w:val="00AE1D01"/>
    <w:rsid w:val="00AE2035"/>
    <w:rsid w:val="00AE518B"/>
    <w:rsid w:val="00AF1C89"/>
    <w:rsid w:val="00AF2DC5"/>
    <w:rsid w:val="00AF6B3E"/>
    <w:rsid w:val="00B02334"/>
    <w:rsid w:val="00B0351F"/>
    <w:rsid w:val="00B041E7"/>
    <w:rsid w:val="00B057B7"/>
    <w:rsid w:val="00B05847"/>
    <w:rsid w:val="00B06AD1"/>
    <w:rsid w:val="00B118A8"/>
    <w:rsid w:val="00B272E2"/>
    <w:rsid w:val="00B30562"/>
    <w:rsid w:val="00B32F5F"/>
    <w:rsid w:val="00B339D8"/>
    <w:rsid w:val="00B3561B"/>
    <w:rsid w:val="00B47008"/>
    <w:rsid w:val="00B54747"/>
    <w:rsid w:val="00B615D0"/>
    <w:rsid w:val="00B61A2C"/>
    <w:rsid w:val="00B62DEC"/>
    <w:rsid w:val="00B65B08"/>
    <w:rsid w:val="00B73852"/>
    <w:rsid w:val="00B73E50"/>
    <w:rsid w:val="00B75CBC"/>
    <w:rsid w:val="00B77475"/>
    <w:rsid w:val="00B77DF2"/>
    <w:rsid w:val="00B84F58"/>
    <w:rsid w:val="00B86EDC"/>
    <w:rsid w:val="00BA690D"/>
    <w:rsid w:val="00BB1BAB"/>
    <w:rsid w:val="00BC0334"/>
    <w:rsid w:val="00BC3AAB"/>
    <w:rsid w:val="00BC447F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24C92"/>
    <w:rsid w:val="00C30427"/>
    <w:rsid w:val="00C318F1"/>
    <w:rsid w:val="00C319F0"/>
    <w:rsid w:val="00C32CF4"/>
    <w:rsid w:val="00C33FB1"/>
    <w:rsid w:val="00C34299"/>
    <w:rsid w:val="00C37657"/>
    <w:rsid w:val="00C37FBC"/>
    <w:rsid w:val="00C41F84"/>
    <w:rsid w:val="00C52A6D"/>
    <w:rsid w:val="00C5338B"/>
    <w:rsid w:val="00C66A04"/>
    <w:rsid w:val="00C7203A"/>
    <w:rsid w:val="00C81E63"/>
    <w:rsid w:val="00C830E5"/>
    <w:rsid w:val="00C835AA"/>
    <w:rsid w:val="00C85669"/>
    <w:rsid w:val="00C8769D"/>
    <w:rsid w:val="00C93267"/>
    <w:rsid w:val="00C943BC"/>
    <w:rsid w:val="00C95796"/>
    <w:rsid w:val="00CA0882"/>
    <w:rsid w:val="00CA3B1C"/>
    <w:rsid w:val="00CA6EAA"/>
    <w:rsid w:val="00CA79AB"/>
    <w:rsid w:val="00CB10A7"/>
    <w:rsid w:val="00CB48C7"/>
    <w:rsid w:val="00CB7F83"/>
    <w:rsid w:val="00CC0709"/>
    <w:rsid w:val="00CC577A"/>
    <w:rsid w:val="00CC5AC5"/>
    <w:rsid w:val="00CD093C"/>
    <w:rsid w:val="00CE0564"/>
    <w:rsid w:val="00CE0613"/>
    <w:rsid w:val="00CE1481"/>
    <w:rsid w:val="00CE45BE"/>
    <w:rsid w:val="00CE52A3"/>
    <w:rsid w:val="00CE655D"/>
    <w:rsid w:val="00CE7E0D"/>
    <w:rsid w:val="00CF4FF1"/>
    <w:rsid w:val="00D0077A"/>
    <w:rsid w:val="00D0363F"/>
    <w:rsid w:val="00D133B1"/>
    <w:rsid w:val="00D13ECE"/>
    <w:rsid w:val="00D15FA9"/>
    <w:rsid w:val="00D1615C"/>
    <w:rsid w:val="00D17294"/>
    <w:rsid w:val="00D21FE3"/>
    <w:rsid w:val="00D24B63"/>
    <w:rsid w:val="00D27819"/>
    <w:rsid w:val="00D34DAD"/>
    <w:rsid w:val="00D36785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0334"/>
    <w:rsid w:val="00D73829"/>
    <w:rsid w:val="00D77DFE"/>
    <w:rsid w:val="00D817C2"/>
    <w:rsid w:val="00D83E5C"/>
    <w:rsid w:val="00D84EC4"/>
    <w:rsid w:val="00D869E2"/>
    <w:rsid w:val="00D90788"/>
    <w:rsid w:val="00D9133C"/>
    <w:rsid w:val="00D91F49"/>
    <w:rsid w:val="00D9295E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649F"/>
    <w:rsid w:val="00DC65EA"/>
    <w:rsid w:val="00DD0C41"/>
    <w:rsid w:val="00DD26CA"/>
    <w:rsid w:val="00DD5540"/>
    <w:rsid w:val="00DE3205"/>
    <w:rsid w:val="00DE443B"/>
    <w:rsid w:val="00DE5858"/>
    <w:rsid w:val="00DF4BB5"/>
    <w:rsid w:val="00DF7FDC"/>
    <w:rsid w:val="00E01898"/>
    <w:rsid w:val="00E06831"/>
    <w:rsid w:val="00E12DD9"/>
    <w:rsid w:val="00E171F4"/>
    <w:rsid w:val="00E206AE"/>
    <w:rsid w:val="00E225B4"/>
    <w:rsid w:val="00E31403"/>
    <w:rsid w:val="00E34D5D"/>
    <w:rsid w:val="00E40891"/>
    <w:rsid w:val="00E41238"/>
    <w:rsid w:val="00E44E06"/>
    <w:rsid w:val="00E44F60"/>
    <w:rsid w:val="00E4600C"/>
    <w:rsid w:val="00E4760C"/>
    <w:rsid w:val="00E52220"/>
    <w:rsid w:val="00E60B92"/>
    <w:rsid w:val="00E63101"/>
    <w:rsid w:val="00E63A49"/>
    <w:rsid w:val="00E6656A"/>
    <w:rsid w:val="00E6710C"/>
    <w:rsid w:val="00E7208D"/>
    <w:rsid w:val="00E72ED8"/>
    <w:rsid w:val="00E758C5"/>
    <w:rsid w:val="00E772A1"/>
    <w:rsid w:val="00E83332"/>
    <w:rsid w:val="00E86434"/>
    <w:rsid w:val="00E87423"/>
    <w:rsid w:val="00E905FC"/>
    <w:rsid w:val="00E93570"/>
    <w:rsid w:val="00E943EA"/>
    <w:rsid w:val="00E953A1"/>
    <w:rsid w:val="00E96350"/>
    <w:rsid w:val="00E96452"/>
    <w:rsid w:val="00EA27B5"/>
    <w:rsid w:val="00EA6D01"/>
    <w:rsid w:val="00EB568C"/>
    <w:rsid w:val="00EB5EAF"/>
    <w:rsid w:val="00EC6513"/>
    <w:rsid w:val="00ED405C"/>
    <w:rsid w:val="00ED494F"/>
    <w:rsid w:val="00EE01F7"/>
    <w:rsid w:val="00EE71E8"/>
    <w:rsid w:val="00EF278A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31A93"/>
    <w:rsid w:val="00F35D43"/>
    <w:rsid w:val="00F44AFB"/>
    <w:rsid w:val="00F450E4"/>
    <w:rsid w:val="00F562D7"/>
    <w:rsid w:val="00F61FCC"/>
    <w:rsid w:val="00F64FF6"/>
    <w:rsid w:val="00F7097A"/>
    <w:rsid w:val="00F7710C"/>
    <w:rsid w:val="00F84DCD"/>
    <w:rsid w:val="00F86A5E"/>
    <w:rsid w:val="00F94200"/>
    <w:rsid w:val="00F94566"/>
    <w:rsid w:val="00FA5EEF"/>
    <w:rsid w:val="00FA75D7"/>
    <w:rsid w:val="00FB2D1A"/>
    <w:rsid w:val="00FB3ED4"/>
    <w:rsid w:val="00FB4286"/>
    <w:rsid w:val="00FB616B"/>
    <w:rsid w:val="00FC10DD"/>
    <w:rsid w:val="00FC58F3"/>
    <w:rsid w:val="00FC5DB2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9749"/>
  <w15:docId w15:val="{1C5000E2-DC3E-4AA4-9E53-C4E9ECAE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3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7711F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5CC3-6B8A-4A91-A7DA-3F6D0063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0eda892ba492489a2c97ac26ffda1c78139225691d2c62cf85083a2878c4c6a0</dc:description>
  <cp:lastModifiedBy>Пользователь</cp:lastModifiedBy>
  <cp:revision>3</cp:revision>
  <cp:lastPrinted>2022-02-10T06:32:00Z</cp:lastPrinted>
  <dcterms:created xsi:type="dcterms:W3CDTF">2022-10-03T06:06:00Z</dcterms:created>
  <dcterms:modified xsi:type="dcterms:W3CDTF">2022-10-03T06:34:00Z</dcterms:modified>
</cp:coreProperties>
</file>